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F" w:rsidRDefault="00906F7B">
      <w:r>
        <w:rPr>
          <w:noProof/>
          <w:lang w:eastAsia="ru-RU" w:bidi="ne-NP"/>
        </w:rPr>
        <w:drawing>
          <wp:inline distT="0" distB="0" distL="0" distR="0">
            <wp:extent cx="5940425" cy="10564081"/>
            <wp:effectExtent l="0" t="0" r="3175" b="8890"/>
            <wp:docPr id="1" name="Рисунок 1" descr="C:\Users\ДКА\Desktop\МОЯ РАБОТА\АРЕНДА\2024 год\г. Иваново, Суворова 44 (СМП) 2 Лота\Фото  Лот 1\Помещение 8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А\Desktop\МОЯ РАБОТА\АРЕНДА\2024 год\г. Иваново, Суворова 44 (СМП) 2 Лота\Фото  Лот 1\Помещение 8 фото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7B" w:rsidRDefault="00906F7B">
      <w:r>
        <w:rPr>
          <w:noProof/>
          <w:lang w:eastAsia="ru-RU" w:bidi="ne-NP"/>
        </w:rPr>
        <w:lastRenderedPageBreak/>
        <w:drawing>
          <wp:inline distT="0" distB="0" distL="0" distR="0">
            <wp:extent cx="5940425" cy="10564081"/>
            <wp:effectExtent l="0" t="0" r="3175" b="8890"/>
            <wp:docPr id="2" name="Рисунок 2" descr="C:\Users\ДКА\Desktop\МОЯ РАБОТА\АРЕНДА\2024 год\г. Иваново, Суворова 44 (СМП) 2 Лота\Фото  Лот 1\Помещение 8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А\Desktop\МОЯ РАБОТА\АРЕНДА\2024 год\г. Иваново, Суворова 44 (СМП) 2 Лота\Фото  Лот 1\Помещение 8 фото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7B" w:rsidRDefault="00906F7B">
      <w:r>
        <w:rPr>
          <w:noProof/>
          <w:lang w:eastAsia="ru-RU" w:bidi="ne-NP"/>
        </w:rPr>
        <w:lastRenderedPageBreak/>
        <w:drawing>
          <wp:inline distT="0" distB="0" distL="0" distR="0">
            <wp:extent cx="5940425" cy="7919247"/>
            <wp:effectExtent l="0" t="0" r="3175" b="5715"/>
            <wp:docPr id="3" name="Рисунок 3" descr="C:\Users\ДКА\Desktop\МОЯ РАБОТА\АРЕНДА\2024 год\г. Иваново, Суворова 44 (СМП) 2 Лота\Фото  Лот 1\Помещение 9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А\Desktop\МОЯ РАБОТА\АРЕНДА\2024 год\г. Иваново, Суворова 44 (СМП) 2 Лота\Фото  Лот 1\Помещение 9 фото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7B" w:rsidRDefault="00906F7B"/>
    <w:p w:rsidR="00906F7B" w:rsidRDefault="00906F7B">
      <w:r>
        <w:rPr>
          <w:noProof/>
          <w:lang w:eastAsia="ru-RU" w:bidi="ne-NP"/>
        </w:rPr>
        <w:lastRenderedPageBreak/>
        <w:drawing>
          <wp:inline distT="0" distB="0" distL="0" distR="0">
            <wp:extent cx="5940425" cy="10564081"/>
            <wp:effectExtent l="0" t="0" r="3175" b="8890"/>
            <wp:docPr id="4" name="Рисунок 4" descr="C:\Users\ДКА\Desktop\МОЯ РАБОТА\АРЕНДА\2024 год\г. Иваново, Суворова 44 (СМП) 2 Лота\Фото  Лот 1\Помещение 10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А\Desktop\МОЯ РАБОТА\АРЕНДА\2024 год\г. Иваново, Суворова 44 (СМП) 2 Лота\Фото  Лот 1\Помещение 10 фото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7B" w:rsidRDefault="00906F7B">
      <w:r>
        <w:rPr>
          <w:noProof/>
          <w:lang w:eastAsia="ru-RU" w:bidi="ne-NP"/>
        </w:rPr>
        <w:lastRenderedPageBreak/>
        <w:drawing>
          <wp:inline distT="0" distB="0" distL="0" distR="0">
            <wp:extent cx="5940425" cy="10564081"/>
            <wp:effectExtent l="0" t="0" r="3175" b="8890"/>
            <wp:docPr id="5" name="Рисунок 5" descr="C:\Users\ДКА\Desktop\МОЯ РАБОТА\АРЕНДА\2024 год\г. Иваново, Суворова 44 (СМП) 2 Лота\Фото  Лот 1\Помещение 10 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А\Desktop\МОЯ РАБОТА\АРЕНДА\2024 год\г. Иваново, Суворова 44 (СМП) 2 Лота\Фото  Лот 1\Помещение 10 фото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7B" w:rsidRDefault="00906F7B">
      <w:r>
        <w:rPr>
          <w:noProof/>
          <w:lang w:eastAsia="ru-RU" w:bidi="ne-NP"/>
        </w:rPr>
        <w:lastRenderedPageBreak/>
        <w:drawing>
          <wp:inline distT="0" distB="0" distL="0" distR="0">
            <wp:extent cx="5940425" cy="10564081"/>
            <wp:effectExtent l="0" t="0" r="3175" b="8890"/>
            <wp:docPr id="6" name="Рисунок 6" descr="C:\Users\ДКА\Desktop\МОЯ РАБОТА\АРЕНДА\2024 год\г. Иваново, Суворова 44 (СМП) 2 Лота\Фото  Лот 1\Помещение 10 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А\Desktop\МОЯ РАБОТА\АРЕНДА\2024 год\г. Иваново, Суворова 44 (СМП) 2 Лота\Фото  Лот 1\Помещение 10 фото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7B" w:rsidRDefault="00906F7B">
      <w:bookmarkStart w:id="0" w:name="_GoBack"/>
      <w:bookmarkEnd w:id="0"/>
    </w:p>
    <w:p w:rsidR="00906F7B" w:rsidRDefault="00906F7B"/>
    <w:sectPr w:rsidR="0090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C9"/>
    <w:rsid w:val="000B0EBF"/>
    <w:rsid w:val="003E1B97"/>
    <w:rsid w:val="00906F7B"/>
    <w:rsid w:val="00C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A94C-A8B7-4AFC-9F0E-172C863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А</dc:creator>
  <cp:keywords/>
  <dc:description/>
  <cp:lastModifiedBy>ДКА</cp:lastModifiedBy>
  <cp:revision>2</cp:revision>
  <dcterms:created xsi:type="dcterms:W3CDTF">2024-09-25T14:10:00Z</dcterms:created>
  <dcterms:modified xsi:type="dcterms:W3CDTF">2024-09-25T14:13:00Z</dcterms:modified>
</cp:coreProperties>
</file>